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49F5172B" w:rsidR="005353B0" w:rsidRPr="00464EE2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464EE2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5681588D" w14:textId="6D86BEE6" w:rsidR="005353B0" w:rsidRPr="0092532A" w:rsidRDefault="00464EE2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3BC0">
        <w:rPr>
          <w:rFonts w:ascii="Times New Roman" w:hAnsi="Times New Roman" w:cs="Times New Roman"/>
          <w:bCs/>
          <w:sz w:val="28"/>
          <w:szCs w:val="28"/>
        </w:rPr>
        <w:t>Диаграмма последовательности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256" w14:textId="77777777" w:rsidR="00531CE1" w:rsidRDefault="00531CE1" w:rsidP="00086F49">
      <w:pPr>
        <w:spacing w:after="0" w:line="240" w:lineRule="auto"/>
      </w:pPr>
      <w:r>
        <w:separator/>
      </w:r>
    </w:p>
  </w:endnote>
  <w:endnote w:type="continuationSeparator" w:id="0">
    <w:p w14:paraId="164B60B2" w14:textId="77777777" w:rsidR="00531CE1" w:rsidRDefault="00531CE1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D246" w14:textId="77777777" w:rsidR="00531CE1" w:rsidRDefault="00531CE1" w:rsidP="00086F49">
      <w:pPr>
        <w:spacing w:after="0" w:line="240" w:lineRule="auto"/>
      </w:pPr>
      <w:r>
        <w:separator/>
      </w:r>
    </w:p>
  </w:footnote>
  <w:footnote w:type="continuationSeparator" w:id="0">
    <w:p w14:paraId="4D8FC7D3" w14:textId="77777777" w:rsidR="00531CE1" w:rsidRDefault="00531CE1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64EE2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1CE1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7</cp:revision>
  <cp:lastPrinted>2021-06-24T06:54:00Z</cp:lastPrinted>
  <dcterms:created xsi:type="dcterms:W3CDTF">2024-06-24T08:52:00Z</dcterms:created>
  <dcterms:modified xsi:type="dcterms:W3CDTF">2024-11-04T12:42:00Z</dcterms:modified>
</cp:coreProperties>
</file>